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5  逆风十五煞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5  逆风十五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3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同心出版社,2006.09 出版图书：https://www.jiaokey.com/tag/北京:同心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